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55" w:rsidRPr="006126CD" w:rsidRDefault="00F35F55" w:rsidP="006126CD">
      <w:pPr>
        <w:spacing w:after="0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6126CD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Рассаживайтесь поудобнее, </w:t>
      </w:r>
    </w:p>
    <w:p w:rsidR="00F35F55" w:rsidRPr="006126CD" w:rsidRDefault="00F35F55" w:rsidP="006126CD">
      <w:pPr>
        <w:spacing w:after="0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6126CD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Места занимайте скорей.</w:t>
      </w:r>
    </w:p>
    <w:p w:rsidR="00F35F55" w:rsidRPr="006126CD" w:rsidRDefault="00F35F55" w:rsidP="006126CD">
      <w:pPr>
        <w:spacing w:after="0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6126CD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На праздник </w:t>
      </w:r>
      <w:r w:rsidR="006126CD" w:rsidRPr="006126CD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«Дорожная азбука»</w:t>
      </w:r>
    </w:p>
    <w:p w:rsidR="006126CD" w:rsidRPr="006126CD" w:rsidRDefault="006126CD" w:rsidP="006126CD">
      <w:pPr>
        <w:spacing w:after="0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6126CD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Мы приглашаем детей!</w:t>
      </w:r>
    </w:p>
    <w:p w:rsidR="00F35F55" w:rsidRDefault="00F35F55">
      <w:pPr>
        <w:rPr>
          <w:noProof/>
          <w:lang w:eastAsia="ru-RU"/>
        </w:rPr>
      </w:pPr>
    </w:p>
    <w:p w:rsidR="00450C02" w:rsidRDefault="00450C02">
      <w:pPr>
        <w:sectPr w:rsidR="00450C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1907" w:rsidRDefault="006126CD">
      <w:r>
        <w:rPr>
          <w:noProof/>
          <w:lang w:eastAsia="ru-RU"/>
        </w:rPr>
        <w:lastRenderedPageBreak/>
        <w:drawing>
          <wp:inline distT="0" distB="0" distL="0" distR="0" wp14:anchorId="3D123C09" wp14:editId="7F95F60A">
            <wp:extent cx="2456482" cy="1842087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45" cy="1845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6CD" w:rsidRDefault="006126CD">
      <w:r>
        <w:rPr>
          <w:noProof/>
          <w:lang w:eastAsia="ru-RU"/>
        </w:rPr>
        <w:drawing>
          <wp:inline distT="0" distB="0" distL="0" distR="0" wp14:anchorId="370CD67E" wp14:editId="028D792B">
            <wp:extent cx="2456482" cy="1842087"/>
            <wp:effectExtent l="0" t="0" r="127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34" cy="1843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C02">
        <w:t xml:space="preserve">      </w:t>
      </w:r>
      <w:r w:rsidR="00450C02">
        <w:rPr>
          <w:noProof/>
          <w:lang w:eastAsia="ru-RU"/>
        </w:rPr>
        <w:drawing>
          <wp:inline distT="0" distB="0" distL="0" distR="0" wp14:anchorId="086E0E7D" wp14:editId="012E76CE">
            <wp:extent cx="2526224" cy="1817372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20" cy="1819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907" w:rsidRDefault="006126CD">
      <w:r>
        <w:rPr>
          <w:noProof/>
          <w:lang w:eastAsia="ru-RU"/>
        </w:rPr>
        <w:lastRenderedPageBreak/>
        <w:drawing>
          <wp:inline distT="0" distB="0" distL="0" distR="0" wp14:anchorId="6E907971" wp14:editId="378FD2FA">
            <wp:extent cx="2456482" cy="1842088"/>
            <wp:effectExtent l="0" t="0" r="127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55" cy="184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C02">
        <w:t xml:space="preserve">    </w:t>
      </w:r>
      <w:r w:rsidR="00450C02">
        <w:rPr>
          <w:noProof/>
          <w:lang w:eastAsia="ru-RU"/>
        </w:rPr>
        <w:drawing>
          <wp:inline distT="0" distB="0" distL="0" distR="0" wp14:anchorId="239D80BC" wp14:editId="6C6083D0">
            <wp:extent cx="2479729" cy="1859797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1" cy="1859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6CD" w:rsidRDefault="006126CD"/>
    <w:p w:rsidR="006126CD" w:rsidRDefault="006126CD"/>
    <w:p w:rsidR="006126CD" w:rsidRDefault="006126CD"/>
    <w:p w:rsidR="008E1907" w:rsidRDefault="008E1907"/>
    <w:p w:rsidR="006126CD" w:rsidRDefault="006126CD" w:rsidP="006126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0C02" w:rsidRDefault="00450C02" w:rsidP="006126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450C02" w:rsidSect="00450C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126CD" w:rsidRDefault="006126CD" w:rsidP="006126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0C02" w:rsidRDefault="00450C02" w:rsidP="0073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</w:p>
    <w:p w:rsidR="00450C02" w:rsidRDefault="00450C02" w:rsidP="0073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</w:p>
    <w:p w:rsidR="00450C02" w:rsidRDefault="00450C02" w:rsidP="0073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</w:p>
    <w:p w:rsidR="00450C02" w:rsidRDefault="00450C02" w:rsidP="0073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</w:p>
    <w:p w:rsidR="00450C02" w:rsidRDefault="00450C02" w:rsidP="0073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</w:p>
    <w:p w:rsidR="00450C02" w:rsidRDefault="00450C02" w:rsidP="0073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</w:p>
    <w:p w:rsidR="00450C02" w:rsidRDefault="00450C02" w:rsidP="0073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</w:p>
    <w:p w:rsidR="006126CD" w:rsidRPr="006126CD" w:rsidRDefault="006126CD" w:rsidP="0073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6126CD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lastRenderedPageBreak/>
        <w:t>Правила движения,</w:t>
      </w:r>
      <w:r w:rsidRPr="00732B22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 xml:space="preserve"> в</w:t>
      </w:r>
      <w:r w:rsidRPr="006126CD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се без исключения,</w:t>
      </w:r>
    </w:p>
    <w:p w:rsidR="006126CD" w:rsidRPr="00732B22" w:rsidRDefault="006126CD" w:rsidP="0073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6126CD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 xml:space="preserve">Знать должны </w:t>
      </w:r>
      <w:proofErr w:type="gramStart"/>
      <w:r w:rsidRPr="006126CD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зверюшки</w:t>
      </w:r>
      <w:proofErr w:type="gramEnd"/>
      <w:r w:rsidRPr="006126CD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:</w:t>
      </w:r>
    </w:p>
    <w:p w:rsidR="006126CD" w:rsidRPr="006126CD" w:rsidRDefault="006126CD" w:rsidP="0073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6126CD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Барсуки и хрюшки,</w:t>
      </w:r>
      <w:r w:rsidR="00732B22" w:rsidRPr="00732B22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з</w:t>
      </w:r>
      <w:r w:rsidRPr="006126CD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айцы и тигрята,</w:t>
      </w:r>
    </w:p>
    <w:p w:rsidR="006126CD" w:rsidRPr="006126CD" w:rsidRDefault="006126CD" w:rsidP="0073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6126CD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Пони и котята.</w:t>
      </w:r>
    </w:p>
    <w:p w:rsidR="008E1907" w:rsidRDefault="006126CD" w:rsidP="0073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6126CD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Вам, ребята, тоже</w:t>
      </w:r>
      <w:r w:rsidRPr="00732B22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,</w:t>
      </w:r>
      <w:r w:rsidR="00732B22" w:rsidRPr="00732B22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в</w:t>
      </w:r>
      <w:r w:rsidRPr="006126CD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се их надо знать.</w:t>
      </w:r>
    </w:p>
    <w:p w:rsidR="00732B22" w:rsidRPr="00732B22" w:rsidRDefault="00732B22" w:rsidP="0073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</w:p>
    <w:p w:rsidR="00F2688F" w:rsidRDefault="00F2688F">
      <w:pPr>
        <w:rPr>
          <w:i/>
        </w:rPr>
        <w:sectPr w:rsidR="00F2688F" w:rsidSect="00450C0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1907" w:rsidRPr="00732B22" w:rsidRDefault="008E1907">
      <w:pPr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791104A0" wp14:editId="1CEB651D">
            <wp:extent cx="2490061" cy="1867546"/>
            <wp:effectExtent l="0" t="0" r="5715" b="0"/>
            <wp:docPr id="22537" name="Picture 9" descr="P104080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" name="Picture 9" descr="P1040805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89" cy="186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126CD" w:rsidRDefault="008E1907">
      <w:r>
        <w:rPr>
          <w:noProof/>
          <w:lang w:eastAsia="ru-RU"/>
        </w:rPr>
        <w:drawing>
          <wp:inline distT="0" distB="0" distL="0" distR="0" wp14:anchorId="0D92CE19" wp14:editId="53F95046">
            <wp:extent cx="2514408" cy="1805552"/>
            <wp:effectExtent l="0" t="0" r="635" b="4445"/>
            <wp:docPr id="225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9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0" cy="18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E1907" w:rsidRDefault="006126CD">
      <w:r>
        <w:rPr>
          <w:noProof/>
          <w:lang w:eastAsia="ru-RU"/>
        </w:rPr>
        <w:drawing>
          <wp:inline distT="0" distB="0" distL="0" distR="0" wp14:anchorId="1E897A4E" wp14:editId="1B25B2E4">
            <wp:extent cx="2487478" cy="1868454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62" cy="1868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907" w:rsidRDefault="008E1907">
      <w:r>
        <w:rPr>
          <w:noProof/>
          <w:lang w:eastAsia="ru-RU"/>
        </w:rPr>
        <w:lastRenderedPageBreak/>
        <w:drawing>
          <wp:inline distT="0" distB="0" distL="0" distR="0" wp14:anchorId="104CA348" wp14:editId="6720BB73">
            <wp:extent cx="2556242" cy="1836549"/>
            <wp:effectExtent l="0" t="0" r="0" b="0"/>
            <wp:docPr id="225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81" cy="183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1"/>
          <w:szCs w:val="21"/>
          <w:lang w:eastAsia="ru-RU"/>
        </w:rPr>
        <w:drawing>
          <wp:inline distT="0" distB="0" distL="0" distR="0" wp14:anchorId="6DC410C1" wp14:editId="15C39E1F">
            <wp:extent cx="2585377" cy="1712562"/>
            <wp:effectExtent l="0" t="0" r="5715" b="2540"/>
            <wp:docPr id="1" name="Рисунок 1" descr="http://rosinka24.ucoz.ru/imq2/DSC_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inka24.ucoz.ru/imq2/DSC_045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51" cy="17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907" w:rsidRDefault="00732B22">
      <w:r>
        <w:rPr>
          <w:noProof/>
          <w:lang w:eastAsia="ru-RU"/>
        </w:rPr>
        <w:drawing>
          <wp:inline distT="0" distB="0" distL="0" distR="0" wp14:anchorId="0C95D538" wp14:editId="6B218388">
            <wp:extent cx="2650210" cy="17536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55" cy="175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88F" w:rsidRDefault="00710FBF">
      <w:pPr>
        <w:sectPr w:rsidR="00F2688F" w:rsidSect="00F2688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FBFEF77" wp14:editId="01529A33">
            <wp:extent cx="2666729" cy="1766807"/>
            <wp:effectExtent l="0" t="0" r="635" b="5080"/>
            <wp:docPr id="19" name="Рисунок 19" descr="C:\Users\Home\AppData\Local\Temp\Rar$DI04.891\DSC_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AppData\Local\Temp\Rar$DI04.891\DSC_05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12" cy="177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55" w:rsidRDefault="00F35F55" w:rsidP="00450C02"/>
    <w:p w:rsidR="00900779" w:rsidRDefault="006409C1" w:rsidP="00450C02">
      <w:r>
        <w:rPr>
          <w:noProof/>
          <w:lang w:eastAsia="ru-RU"/>
        </w:rPr>
        <w:lastRenderedPageBreak/>
        <w:drawing>
          <wp:inline distT="0" distB="0" distL="0" distR="0">
            <wp:extent cx="2419986" cy="3223648"/>
            <wp:effectExtent l="0" t="0" r="0" b="0"/>
            <wp:docPr id="3" name="Рисунок 3" descr="C:\Users\1\AppData\Local\Microsoft\Windows\INetCache\Content.Word\20170323_15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INetCache\Content.Word\20170323_15454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62" cy="322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900779">
        <w:rPr>
          <w:noProof/>
          <w:lang w:eastAsia="ru-RU"/>
        </w:rPr>
        <w:drawing>
          <wp:inline distT="0" distB="0" distL="0" distR="0" wp14:anchorId="1FF2A5BF" wp14:editId="3ACD4A88">
            <wp:extent cx="2402237" cy="3200006"/>
            <wp:effectExtent l="0" t="0" r="0" b="635"/>
            <wp:docPr id="4" name="Рисунок 4" descr="C:\Users\1\Desktop\уголок пдд фото\20170323_16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уголок пдд фото\20170323_1643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04" cy="320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0779" w:rsidRPr="00900779" w:rsidRDefault="00900779" w:rsidP="00900779"/>
    <w:p w:rsidR="00900779" w:rsidRPr="00900779" w:rsidRDefault="00900779" w:rsidP="00900779"/>
    <w:p w:rsidR="00900779" w:rsidRPr="00900779" w:rsidRDefault="00900779" w:rsidP="00900779"/>
    <w:p w:rsidR="00900779" w:rsidRDefault="00900779" w:rsidP="00900779"/>
    <w:p w:rsidR="006409C1" w:rsidRPr="00900779" w:rsidRDefault="006409C1" w:rsidP="00900779"/>
    <w:sectPr w:rsidR="006409C1" w:rsidRPr="00900779" w:rsidSect="00F268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90" w:rsidRDefault="000A3D90" w:rsidP="00710FBF">
      <w:pPr>
        <w:spacing w:after="0" w:line="240" w:lineRule="auto"/>
      </w:pPr>
      <w:r>
        <w:separator/>
      </w:r>
    </w:p>
  </w:endnote>
  <w:endnote w:type="continuationSeparator" w:id="0">
    <w:p w:rsidR="000A3D90" w:rsidRDefault="000A3D90" w:rsidP="0071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90" w:rsidRDefault="000A3D90" w:rsidP="00710FBF">
      <w:pPr>
        <w:spacing w:after="0" w:line="240" w:lineRule="auto"/>
      </w:pPr>
      <w:r>
        <w:separator/>
      </w:r>
    </w:p>
  </w:footnote>
  <w:footnote w:type="continuationSeparator" w:id="0">
    <w:p w:rsidR="000A3D90" w:rsidRDefault="000A3D90" w:rsidP="00710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07"/>
    <w:rsid w:val="000A3D90"/>
    <w:rsid w:val="00283DDA"/>
    <w:rsid w:val="003202FA"/>
    <w:rsid w:val="00450C02"/>
    <w:rsid w:val="006126CD"/>
    <w:rsid w:val="006409C1"/>
    <w:rsid w:val="00710FBF"/>
    <w:rsid w:val="0071615C"/>
    <w:rsid w:val="00732B22"/>
    <w:rsid w:val="007C4D60"/>
    <w:rsid w:val="007F2637"/>
    <w:rsid w:val="008E1907"/>
    <w:rsid w:val="00900779"/>
    <w:rsid w:val="00A20B8D"/>
    <w:rsid w:val="00E60F65"/>
    <w:rsid w:val="00EA6A06"/>
    <w:rsid w:val="00F2688F"/>
    <w:rsid w:val="00F3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9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0FBF"/>
  </w:style>
  <w:style w:type="paragraph" w:styleId="a7">
    <w:name w:val="footer"/>
    <w:basedOn w:val="a"/>
    <w:link w:val="a8"/>
    <w:uiPriority w:val="99"/>
    <w:unhideWhenUsed/>
    <w:rsid w:val="0071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9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0FBF"/>
  </w:style>
  <w:style w:type="paragraph" w:styleId="a7">
    <w:name w:val="footer"/>
    <w:basedOn w:val="a"/>
    <w:link w:val="a8"/>
    <w:uiPriority w:val="99"/>
    <w:unhideWhenUsed/>
    <w:rsid w:val="0071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EE67-D2E8-472D-A71B-4C9D0076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9</cp:revision>
  <cp:lastPrinted>2017-02-03T07:40:00Z</cp:lastPrinted>
  <dcterms:created xsi:type="dcterms:W3CDTF">2017-02-03T03:49:00Z</dcterms:created>
  <dcterms:modified xsi:type="dcterms:W3CDTF">2019-08-05T04:31:00Z</dcterms:modified>
</cp:coreProperties>
</file>